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6410" w14:textId="2BC96BD3" w:rsidR="00690ED2" w:rsidRDefault="00F93D6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1815BE7F" wp14:editId="31193F0F">
            <wp:simplePos x="0" y="0"/>
            <wp:positionH relativeFrom="column">
              <wp:posOffset>-457200</wp:posOffset>
            </wp:positionH>
            <wp:positionV relativeFrom="paragraph">
              <wp:posOffset>-455930</wp:posOffset>
            </wp:positionV>
            <wp:extent cx="9144000" cy="6867525"/>
            <wp:effectExtent l="0" t="0" r="0" b="3175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D8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AFA1AA" wp14:editId="37D9C74E">
                <wp:simplePos x="0" y="0"/>
                <wp:positionH relativeFrom="column">
                  <wp:posOffset>152400</wp:posOffset>
                </wp:positionH>
                <wp:positionV relativeFrom="paragraph">
                  <wp:posOffset>3225800</wp:posOffset>
                </wp:positionV>
                <wp:extent cx="6108700" cy="2108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8700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32FFC6E" w14:textId="77777777" w:rsidR="002222F9" w:rsidRDefault="002222F9" w:rsidP="002222F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  <w:t xml:space="preserve">Type your message here. All content is customizable, including </w:t>
                            </w:r>
                          </w:p>
                          <w:p w14:paraId="42F3F7D4" w14:textId="77777777" w:rsidR="002222F9" w:rsidRPr="001C78F3" w:rsidRDefault="002222F9" w:rsidP="002222F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  <w:t>language. You can use up to five lines.</w:t>
                            </w:r>
                          </w:p>
                          <w:p w14:paraId="24776120" w14:textId="77777777" w:rsidR="002222F9" w:rsidRDefault="002222F9" w:rsidP="002222F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</w:p>
                          <w:p w14:paraId="12D5CBB0" w14:textId="77777777" w:rsidR="002222F9" w:rsidRPr="001C78F3" w:rsidRDefault="002222F9" w:rsidP="002222F9">
                            <w:pPr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A1A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pt;margin-top:254pt;width:481pt;height:1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" filled="f" stroked="f">
                <v:textbox>
                  <w:txbxContent>
                    <w:p w14:paraId="632FFC6E" w14:textId="77777777" w:rsidR="002222F9" w:rsidRDefault="002222F9" w:rsidP="002222F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  <w:t xml:space="preserve">Type your message here. All content is customizable, including </w:t>
                      </w:r>
                    </w:p>
                    <w:p w14:paraId="42F3F7D4" w14:textId="77777777" w:rsidR="002222F9" w:rsidRPr="001C78F3" w:rsidRDefault="002222F9" w:rsidP="002222F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  <w:t>language. You can use up to five lines.</w:t>
                      </w:r>
                    </w:p>
                    <w:p w14:paraId="24776120" w14:textId="77777777" w:rsidR="002222F9" w:rsidRDefault="002222F9" w:rsidP="002222F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</w:p>
                    <w:p w14:paraId="12D5CBB0" w14:textId="77777777" w:rsidR="002222F9" w:rsidRPr="001C78F3" w:rsidRDefault="002222F9" w:rsidP="002222F9">
                      <w:pPr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2D8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FDF4B" wp14:editId="33E5FF90">
                <wp:simplePos x="0" y="0"/>
                <wp:positionH relativeFrom="column">
                  <wp:posOffset>177800</wp:posOffset>
                </wp:positionH>
                <wp:positionV relativeFrom="paragraph">
                  <wp:posOffset>5308600</wp:posOffset>
                </wp:positionV>
                <wp:extent cx="63119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1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0788B" w14:textId="77777777" w:rsidR="002222F9" w:rsidRPr="003C4C0B" w:rsidRDefault="002222F9" w:rsidP="002222F9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3C4C0B"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  <w:t>−Type Sender’s Name He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DF4B" id="Text Box 7" o:spid="_x0000_s1027" type="#_x0000_t202" style="position:absolute;margin-left:14pt;margin-top:418pt;width:497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" filled="f" stroked="f">
                <v:path arrowok="t"/>
                <v:textbox inset=",7.2pt,,7.2pt">
                  <w:txbxContent>
                    <w:p w14:paraId="5E20788B" w14:textId="77777777" w:rsidR="002222F9" w:rsidRPr="003C4C0B" w:rsidRDefault="002222F9" w:rsidP="002222F9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3C4C0B"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  <w:t>−Type Sender’s Name He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2D8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89FD73" wp14:editId="5DCCD8DA">
                <wp:simplePos x="0" y="0"/>
                <wp:positionH relativeFrom="column">
                  <wp:posOffset>152400</wp:posOffset>
                </wp:positionH>
                <wp:positionV relativeFrom="paragraph">
                  <wp:posOffset>2133600</wp:posOffset>
                </wp:positionV>
                <wp:extent cx="2832100" cy="4445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2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27052AC" w14:textId="77777777" w:rsidR="00637F14" w:rsidRPr="00431EC5" w:rsidRDefault="00637F14" w:rsidP="00637F14">
                            <w:pPr>
                              <w:rPr>
                                <w:rFonts w:ascii="Arial Unicode MS" w:eastAsia="Arial Unicode MS" w:hAnsi="Arial Unicode MS" w:cs="Arial Unicode MS"/>
                                <w:color w:val="808080"/>
                                <w:sz w:val="36"/>
                                <w:szCs w:val="34"/>
                              </w:rPr>
                            </w:pPr>
                            <w:r w:rsidRPr="00431EC5">
                              <w:rPr>
                                <w:rFonts w:ascii="Arial Unicode MS" w:eastAsia="Arial Unicode MS" w:hAnsi="Arial Unicode MS" w:cs="Arial Unicode MS"/>
                                <w:color w:val="808080"/>
                                <w:sz w:val="36"/>
                                <w:szCs w:val="34"/>
                              </w:rPr>
                              <w:t>HIGH FIVE</w:t>
                            </w:r>
                          </w:p>
                          <w:p w14:paraId="0A208D9E" w14:textId="77777777" w:rsidR="00637F14" w:rsidRDefault="006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FD73" id="Text Box 4" o:spid="_x0000_s1028" type="#_x0000_t202" style="position:absolute;margin-left:12pt;margin-top:168pt;width:223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" filled="f" stroked="f">
                <v:textbox>
                  <w:txbxContent>
                    <w:p w14:paraId="627052AC" w14:textId="77777777" w:rsidR="00637F14" w:rsidRPr="00431EC5" w:rsidRDefault="00637F14" w:rsidP="00637F14">
                      <w:pPr>
                        <w:rPr>
                          <w:rFonts w:ascii="Arial Unicode MS" w:eastAsia="Arial Unicode MS" w:hAnsi="Arial Unicode MS" w:cs="Arial Unicode MS"/>
                          <w:color w:val="808080"/>
                          <w:sz w:val="36"/>
                          <w:szCs w:val="34"/>
                        </w:rPr>
                      </w:pPr>
                      <w:r w:rsidRPr="00431EC5">
                        <w:rPr>
                          <w:rFonts w:ascii="Arial Unicode MS" w:eastAsia="Arial Unicode MS" w:hAnsi="Arial Unicode MS" w:cs="Arial Unicode MS"/>
                          <w:color w:val="808080"/>
                          <w:sz w:val="36"/>
                          <w:szCs w:val="34"/>
                        </w:rPr>
                        <w:t>HIGH FIVE</w:t>
                      </w:r>
                    </w:p>
                    <w:p w14:paraId="0A208D9E" w14:textId="77777777" w:rsidR="00637F14" w:rsidRDefault="00637F14"/>
                  </w:txbxContent>
                </v:textbox>
                <w10:wrap type="square"/>
              </v:shape>
            </w:pict>
          </mc:Fallback>
        </mc:AlternateContent>
      </w:r>
      <w:r w:rsidR="004B2D8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A80641" wp14:editId="693A4163">
                <wp:simplePos x="0" y="0"/>
                <wp:positionH relativeFrom="column">
                  <wp:posOffset>88900</wp:posOffset>
                </wp:positionH>
                <wp:positionV relativeFrom="paragraph">
                  <wp:posOffset>2578100</wp:posOffset>
                </wp:positionV>
                <wp:extent cx="6654800" cy="6858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E41218C" w14:textId="77777777" w:rsidR="00637F14" w:rsidRPr="00637F14" w:rsidRDefault="002222F9" w:rsidP="00637F14">
                            <w:pPr>
                              <w:rPr>
                                <w:rFonts w:ascii="Arial Unicode MS" w:eastAsia="Arial Unicode MS" w:hAnsi="Arial Unicode MS" w:cs="Arial Unicode MS"/>
                                <w:color w:val="FB3808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B3808"/>
                                <w:sz w:val="70"/>
                                <w:szCs w:val="70"/>
                              </w:rPr>
                              <w:t>Type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0641" id="Text Box 5" o:spid="_x0000_s1029" type="#_x0000_t202" style="position:absolute;margin-left:7pt;margin-top:203pt;width:52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" filled="f" stroked="f">
                <v:textbox>
                  <w:txbxContent>
                    <w:p w14:paraId="0E41218C" w14:textId="77777777" w:rsidR="00637F14" w:rsidRPr="00637F14" w:rsidRDefault="002222F9" w:rsidP="00637F14">
                      <w:pPr>
                        <w:rPr>
                          <w:rFonts w:ascii="Arial Unicode MS" w:eastAsia="Arial Unicode MS" w:hAnsi="Arial Unicode MS" w:cs="Arial Unicode MS"/>
                          <w:color w:val="FB3808"/>
                          <w:sz w:val="70"/>
                          <w:szCs w:val="7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B3808"/>
                          <w:sz w:val="70"/>
                          <w:szCs w:val="70"/>
                        </w:rPr>
                        <w:t>Type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0ED2" w:rsidSect="00EC52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EE"/>
    <w:rsid w:val="001B3551"/>
    <w:rsid w:val="002222F9"/>
    <w:rsid w:val="00276E12"/>
    <w:rsid w:val="00431EC5"/>
    <w:rsid w:val="004B2D81"/>
    <w:rsid w:val="00637F14"/>
    <w:rsid w:val="00690ED2"/>
    <w:rsid w:val="00A8447F"/>
    <w:rsid w:val="00EA217B"/>
    <w:rsid w:val="00EC52EE"/>
    <w:rsid w:val="00F9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322D7"/>
  <w14:defaultImageDpi w14:val="300"/>
  <w15:chartTrackingRefBased/>
  <w15:docId w15:val="{8572FF93-BBF5-C64C-9A6D-FD8DA84F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52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4AB9B-9DE7-0B40-8365-09B276B5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W Creative, Inc.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ise Hamilton</dc:creator>
  <cp:keywords/>
  <dc:description/>
  <cp:lastModifiedBy>Jan Scogin</cp:lastModifiedBy>
  <cp:revision>3</cp:revision>
  <dcterms:created xsi:type="dcterms:W3CDTF">2019-03-05T21:26:00Z</dcterms:created>
  <dcterms:modified xsi:type="dcterms:W3CDTF">2019-03-05T21:27:00Z</dcterms:modified>
</cp:coreProperties>
</file>